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1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IRA SINAL COMERCIO DE MATERIAIS PARA SINALIZ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80.484/0001-2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mirante Barroso, 37 - Sao Jud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cicab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416-39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422255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irasin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SSIA TEREZINHA SALUOTTO MONTEIR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6 - CONE | Catálogo: 452910</w:t>
        <w:br/>
      </w:r>
      <w:r>
        <w:rPr>
          <w:rFonts w:ascii="Calibri" w:hAnsi="Calibri"/>
          <w:b w:val="0"/>
          <w:sz w:val="24"/>
        </w:rPr>
        <w:t>Descrição: Cone sinalização, material: polietileno, altura: 1,23 m, características adicionais: cilindrico, com 3 fitas adesivas de 15cm cada super cone (cone barril) – material em formato cilíndrico feito em pvc com aproximadamente 1,25 de altura, com  fitas adesivas refletivas de alta visi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COSINAL   |   Modelo/Versão:  CONFORME EDITAL</w:t>
        <w:br/>
      </w:r>
      <w:r>
        <w:rPr>
          <w:rFonts w:ascii="Calibri" w:hAnsi="Calibri"/>
          <w:b w:val="0"/>
          <w:sz w:val="24"/>
        </w:rPr>
        <w:t>Quantidade: 30   |   Valor Unitário: R$ R$ 215,99   |   Valor Total do Item: R$ R$ 6.479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.479,70 (Seis mil, quatrocentos e setenta e nove reais e set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SSIA TEREZINHA SALUOTTO MONTEIR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